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E01AE4" w:rsidRDefault="00CB4F6D" w14:paraId="401C9E61" wp14:textId="77777777">
      <w:pPr>
        <w:pStyle w:val="Sinespaciado"/>
        <w:rPr>
          <w:sz w:val="2"/>
        </w:rPr>
      </w:pPr>
      <w:bookmarkStart w:name="_Toc532878324" w:id="0"/>
      <w:bookmarkStart w:name="_Toc33238246" w:id="1"/>
      <w:bookmarkStart w:name="_Toc324333354" w:id="2"/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5D68E5CC" wp14:editId="7777777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299075" cy="1089025"/>
                <wp:effectExtent l="635" t="4445" r="0" b="1905"/>
                <wp:wrapNone/>
                <wp:docPr id="7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FE5F55" w:rsidR="00E01AE4" w:rsidRDefault="00E01AE4" w14:paraId="2D9FCCB4" wp14:textId="77777777">
                            <w:pPr>
                              <w:pStyle w:val="Sinespaciado"/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xmlns:wp14="http://schemas.microsoft.com/office/word/2010/wordml" w:rsidRPr="00E01AE4" w:rsidR="00E01AE4" w:rsidRDefault="00E01AE4" w14:paraId="11398A7F" wp14:textId="77777777">
                            <w:pPr>
                              <w:pStyle w:val="Sinespaciado"/>
                              <w:spacing w:before="120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jemplo formato IEEE830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w:rsidR="00E01AE4" w:rsidRDefault="00E01AE4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887C4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2" style="position:absolute;margin-left:0;margin-top:0;width:417.25pt;height:85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">
                <v:textbox style="mso-fit-shape-to-text:t">
                  <w:txbxContent>
                    <w:p w:rsidRPr="00FE5F55" w:rsidR="00E01AE4" w:rsidRDefault="00E01AE4" w14:paraId="2F450D1D" wp14:textId="77777777">
                      <w:pPr>
                        <w:pStyle w:val="Sinespaciado"/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:rsidRPr="00E01AE4" w:rsidR="00E01AE4" w:rsidRDefault="00E01AE4" w14:paraId="79776BF5" wp14:textId="77777777">
                      <w:pPr>
                        <w:pStyle w:val="Sinespaciado"/>
                        <w:spacing w:before="120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jemplo formato IEEE830</w:t>
                      </w:r>
                      <w:r>
                        <w:t xml:space="preserve"> </w:t>
                      </w:r>
                    </w:p>
                    <w:p w:rsidR="00E01AE4" w:rsidRDefault="00E01AE4" w14:paraId="0A37501D" wp14:textId="77777777"/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="00E01AE4" w:rsidRDefault="00CB4F6D" w14:paraId="39D8B76B" wp14:textId="77777777"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2C64DE49" wp14:editId="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5485765" cy="5694045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5765" cy="5694045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 w14:anchorId="316C9BFD">
              <v:group id="Grupo 2" style="position:absolute;margin-left:134.65pt;margin-top:237.65pt;width:431.95pt;height:448.35pt;z-index:-251659264;mso-width-percent:706;mso-height-percent:566;mso-position-horizontal-relative:page;mso-position-vertical-relative:page;mso-width-percent:706;mso-height-percent:566" coordsize="43291,44910" o:spid="_x0000_s1026" w14:anchorId="3E02C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">
                <o:lock v:ext="edit" aspectratio="t"/>
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>
                  <v:path arrowok="t" o:connecttype="custom" o:connectlocs="10080627,2147483646;0,2147483646;2147483646,0;2147483646,12601575;10080627,2147483646" o:connectangles="0,0,0,0,0"/>
                </v:shape>
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>
                  <v:path arrowok="t" o:connecttype="custom" o:connectlocs="12601575,2147483646;0,2147483646;2147483646,0;2147483646,12601575;12601575,2147483646" o:connectangles="0,0,0,0,0"/>
                </v:shape>
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>
                  <v:path arrowok="t" o:connecttype="custom" o:connectlocs="22682203,2147483646;0,2147483646;2147483646,0;2147483646,25201566;22682203,2147483646" o:connectangles="0,0,0,0,0"/>
                </v:shape>
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>
                  <v:path arrowok="t" o:connecttype="custom" o:connectlocs="22682204,2147483646;0,2147483646;2147483646,0;2147483646,22682200;22682204,2147483646" o:connectangles="0,0,0,0,0"/>
                </v:shape>
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6C9F2915" wp14:editId="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E01AE4" w:rsidR="00E01AE4" w:rsidRDefault="00E01AE4" w14:paraId="35057CAB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xmlns:wp14="http://schemas.microsoft.com/office/word/2010/wordml" w:rsidRPr="00E01AE4" w:rsidR="00E01AE4" w:rsidRDefault="00E01AE4" w14:paraId="4BAF1336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0AC23A">
              <v:shape id="Cuadro de texto 69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>
                <v:textbox style="mso-fit-shape-to-text:t" inset="0,0,0,0">
                  <w:txbxContent>
                    <w:p w:rsidRPr="00E01AE4" w:rsidR="00E01AE4" w:rsidRDefault="00E01AE4" w14:paraId="64F09816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:rsidRPr="00E01AE4" w:rsidR="00E01AE4" w:rsidRDefault="00E01AE4" w14:paraId="43B51E35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Pr="00803DBA" w:rsidR="002820E4" w:rsidP="009243EC" w:rsidRDefault="00CB4F6D" w14:paraId="3455F57E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3D1C1698" wp14:editId="7777777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E4">
        <w:rPr>
          <w:lang w:val="es-ES_tradnl"/>
        </w:rPr>
        <w:br w:type="page"/>
      </w:r>
      <w:r w:rsidRPr="00803DBA" w:rsidR="00482D99">
        <w:rPr>
          <w:lang w:val="es-ES_tradnl"/>
        </w:rPr>
        <w:t>Requisitos específicos</w:t>
      </w:r>
      <w:bookmarkEnd w:id="0"/>
      <w:bookmarkEnd w:id="1"/>
      <w:bookmarkEnd w:id="2"/>
    </w:p>
    <w:p xmlns:wp14="http://schemas.microsoft.com/office/word/2010/wordml" w:rsidRPr="00803DBA" w:rsidR="00DB5577" w:rsidP="00FA6F44" w:rsidRDefault="00DB5577" w14:paraId="5DAB6C7B" wp14:textId="77777777">
      <w:pPr>
        <w:pStyle w:val="Normalindentado1"/>
        <w:ind w:left="0"/>
        <w:rPr>
          <w:lang w:val="es-ES_tradnl"/>
        </w:rPr>
      </w:pPr>
    </w:p>
    <w:p xmlns:wp14="http://schemas.microsoft.com/office/word/2010/wordml" w:rsidRPr="00803DBA" w:rsidR="002820E4" w:rsidP="00FA6F44" w:rsidRDefault="002820E4" w14:paraId="02EB378F" wp14:textId="77777777">
      <w:pPr>
        <w:pStyle w:val="Normalindentado1"/>
        <w:rPr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2B51B883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xmlns:wp14="http://schemas.microsoft.com/office/word/2010/wordml" w:rsidRPr="00803DBA" w:rsidR="002820E4" w:rsidP="00FA6F44" w:rsidRDefault="002820E4" w14:paraId="6A05A809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515B3C82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3BE2F5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2E63378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xmlns:wp14="http://schemas.microsoft.com/office/word/2010/wordml" w:rsidRPr="0010529A" w:rsidR="002820E4" w:rsidTr="0010529A" w14:paraId="0A9CA784" wp14:textId="77777777">
        <w:tc>
          <w:tcPr>
            <w:tcW w:w="1951" w:type="dxa"/>
            <w:shd w:val="clear" w:color="auto" w:fill="auto"/>
          </w:tcPr>
          <w:p w:rsidRPr="009C3465" w:rsidR="002820E4" w:rsidP="00FA6F44" w:rsidRDefault="002820E4" w14:paraId="5BC7228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rFonts w:ascii="Arial" w:hAnsi="Arial" w:cs="Arial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9C3465" w:rsidR="002820E4" w:rsidP="00FA6F44" w:rsidRDefault="009C3465" w14:paraId="61E2E19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sz w:val="20"/>
                <w:szCs w:val="20"/>
                <w:lang w:val="es-ES_tradnl"/>
              </w:rPr>
              <w:t>Registro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xmlns:wp14="http://schemas.microsoft.com/office/word/2010/wordml" w:rsidRPr="0010529A" w:rsidR="002820E4" w:rsidTr="009C3465" w14:paraId="247CBD65" wp14:textId="77777777">
        <w:trPr>
          <w:trHeight w:val="273"/>
        </w:trPr>
        <w:tc>
          <w:tcPr>
            <w:tcW w:w="1951" w:type="dxa"/>
            <w:shd w:val="clear" w:color="auto" w:fill="auto"/>
          </w:tcPr>
          <w:p w:rsidRPr="009C3465" w:rsidR="002820E4" w:rsidP="00FA6F44" w:rsidRDefault="002820E4" w14:paraId="08B63F5B" wp14:textId="77777777">
            <w:pPr>
              <w:pStyle w:val="Sinespaciado"/>
              <w:rPr>
                <w:sz w:val="20"/>
                <w:szCs w:val="20"/>
                <w:lang w:val="es-ES_tradnl"/>
              </w:rPr>
            </w:pPr>
            <w:r w:rsidRPr="009C3465">
              <w:rPr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9C3465" w:rsidR="002820E4" w:rsidP="00FA6F44" w:rsidRDefault="009C3465" w14:paraId="0EAE1319" wp14:textId="77777777">
            <w:pPr>
              <w:pStyle w:val="Sinespaciado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os usuarios deberán registrarse con nombre, correo electrónico, contraseña y otros datos opciones.</w:t>
            </w:r>
          </w:p>
        </w:tc>
      </w:tr>
      <w:tr xmlns:wp14="http://schemas.microsoft.com/office/word/2010/wordml" w:rsidRPr="0010529A" w:rsidR="002820E4" w:rsidTr="0010529A" w14:paraId="72EAE478" wp14:textId="77777777">
        <w:tc>
          <w:tcPr>
            <w:tcW w:w="1951" w:type="dxa"/>
            <w:shd w:val="clear" w:color="auto" w:fill="auto"/>
          </w:tcPr>
          <w:p w:rsidRPr="009C3465" w:rsidR="002820E4" w:rsidP="00FA6F44" w:rsidRDefault="002820E4" w14:paraId="7533170D" wp14:textId="77777777">
            <w:pPr>
              <w:pStyle w:val="Sinespaciado"/>
              <w:rPr>
                <w:sz w:val="20"/>
                <w:szCs w:val="20"/>
                <w:lang w:val="es-ES_tradnl"/>
              </w:rPr>
            </w:pPr>
            <w:r w:rsidRPr="009C3465">
              <w:rPr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9C3465" w:rsidR="002820E4" w:rsidP="00FA6F44" w:rsidRDefault="009C3465" w14:paraId="656953EF" wp14:textId="77777777">
            <w:pPr>
              <w:pStyle w:val="Sinespaciado"/>
              <w:rPr>
                <w:sz w:val="20"/>
                <w:szCs w:val="20"/>
                <w:lang w:val="es-ES_tradnl"/>
              </w:rPr>
            </w:pPr>
            <w:r w:rsidRPr="009C3465">
              <w:rPr>
                <w:sz w:val="20"/>
                <w:szCs w:val="20"/>
                <w:lang w:val="es-ES_tradnl"/>
              </w:rPr>
              <w:t>Permitir a los usuarios crear una cuenta en la tienda virtual para acceder a beneficios</w:t>
            </w:r>
          </w:p>
        </w:tc>
      </w:tr>
      <w:tr xmlns:wp14="http://schemas.microsoft.com/office/word/2010/wordml" w:rsidRPr="0010529A" w:rsidR="002820E4" w:rsidTr="0010529A" w14:paraId="36E7BA12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1001F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5A24AE" w14:paraId="7F45726F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5A24AE" w:rsidP="0010529A" w:rsidRDefault="005A24AE" w14:paraId="02973744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10529A" w:rsidR="003C1A1B" w:rsidP="0010529A" w:rsidRDefault="003C1A1B" w14:paraId="4A417F14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  <w:p w:rsidR="00687824" w:rsidP="0010529A" w:rsidRDefault="00687824" w14:paraId="35B82385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  <w:p w:rsidR="00EE2A34" w:rsidP="0010529A" w:rsidRDefault="00EE2A34" w14:paraId="11BC48F7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EE2A34" w:rsidP="0010529A" w:rsidRDefault="00EE2A34" w14:paraId="552FA808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:rsidR="00EE2A34" w:rsidP="0010529A" w:rsidRDefault="00EE2A34" w14:paraId="70B17A73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:rsidRPr="0010529A" w:rsidR="00EE2A34" w:rsidP="0010529A" w:rsidRDefault="00EE2A34" w14:paraId="4BF2D419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</w:tr>
      <w:tr xmlns:wp14="http://schemas.microsoft.com/office/word/2010/wordml" w:rsidRPr="0010529A" w:rsidR="002820E4" w:rsidTr="0010529A" w14:paraId="1EB4DE78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125414C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2820E4" w:rsidP="00FA6F44" w:rsidRDefault="002820E4" w14:paraId="5DC2BAD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803DBA" w:rsidR="005A24AE" w:rsidP="00FA6F44" w:rsidRDefault="005A24AE" w14:paraId="5A39BBE3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0004319B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3732C8A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4D7FA61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2820E4" w:rsidTr="0010529A" w14:paraId="0821403A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87A712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9C3465" w14:paraId="6549AC4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</w:t>
            </w:r>
            <w:r w:rsidR="004C6659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sión</w:t>
            </w:r>
          </w:p>
        </w:tc>
      </w:tr>
      <w:tr xmlns:wp14="http://schemas.microsoft.com/office/word/2010/wordml" w:rsidRPr="0010529A" w:rsidR="002820E4" w:rsidTr="0010529A" w14:paraId="092D5E97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4445403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9C3465" w14:paraId="5E06E1B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rFonts w:ascii="Arial" w:hAnsi="Arial" w:cs="Arial"/>
                <w:sz w:val="20"/>
                <w:szCs w:val="20"/>
                <w:lang w:val="es-ES_tradnl"/>
              </w:rPr>
              <w:t>El usuario podrá iniciar sesión con un correo electrónico y contraseña.</w:t>
            </w:r>
          </w:p>
        </w:tc>
      </w:tr>
      <w:tr xmlns:wp14="http://schemas.microsoft.com/office/word/2010/wordml" w:rsidRPr="0010529A" w:rsidR="002820E4" w:rsidTr="009C3465" w14:paraId="0F110294" wp14:textId="77777777">
        <w:trPr>
          <w:trHeight w:val="357"/>
        </w:trPr>
        <w:tc>
          <w:tcPr>
            <w:tcW w:w="1951" w:type="dxa"/>
            <w:shd w:val="clear" w:color="auto" w:fill="auto"/>
          </w:tcPr>
          <w:p w:rsidRPr="0010529A" w:rsidR="002820E4" w:rsidP="00FA6F44" w:rsidRDefault="002820E4" w14:paraId="0154C14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9C3465" w14:paraId="0FE74EB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acceder a su cuenta en la tienda virtual para realizar compras, gestionar sus pedidos, ver su historial de compras, etc.</w:t>
            </w:r>
          </w:p>
        </w:tc>
      </w:tr>
      <w:tr xmlns:wp14="http://schemas.microsoft.com/office/word/2010/wordml" w:rsidRPr="0010529A" w:rsidR="002820E4" w:rsidTr="0010529A" w14:paraId="1E208B63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1105C3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5A24AE" w14:paraId="3EE782D0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5A24AE" w:rsidP="0010529A" w:rsidRDefault="005A24AE" w14:paraId="5EECE2B1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10529A" w:rsidR="003C1A1B" w:rsidP="0010529A" w:rsidRDefault="003C1A1B" w14:paraId="1DC97877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  <w:p w:rsidRPr="0010529A" w:rsidR="00687824" w:rsidP="0010529A" w:rsidRDefault="00687824" w14:paraId="4F34441C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xmlns:wp14="http://schemas.microsoft.com/office/word/2010/wordml" w:rsidRPr="0010529A" w:rsidR="002820E4" w:rsidTr="0010529A" w14:paraId="7422A4D3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4D76A5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2820E4" w:rsidP="00FA6F44" w:rsidRDefault="002820E4" w14:paraId="02E44DCE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C3465" w:rsidP="00FA6F44" w:rsidRDefault="009C3465" w14:paraId="41C8F39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C3465" w:rsidP="00FA6F44" w:rsidRDefault="009C3465" w14:paraId="72A3D3EC" wp14:textId="77777777">
      <w:pPr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br w:type="page"/>
      </w:r>
      <w:r>
        <w:rPr>
          <w:rFonts w:cs="Arial"/>
          <w:sz w:val="24"/>
          <w:lang w:val="es-ES_tradnl"/>
        </w:rPr>
        <w:tab/>
      </w: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9C3465" w:rsidTr="008C4581" w14:paraId="74B94F3D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C3465" w:rsidP="008C4581" w:rsidRDefault="009C3465" w14:paraId="78127B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C3465" w:rsidP="008C4581" w:rsidRDefault="009C3465" w14:paraId="012B1C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xmlns:wp14="http://schemas.microsoft.com/office/word/2010/wordml" w:rsidRPr="0010529A" w:rsidR="009C3465" w:rsidTr="008C4581" w14:paraId="276C42D4" wp14:textId="77777777">
        <w:tc>
          <w:tcPr>
            <w:tcW w:w="1951" w:type="dxa"/>
            <w:shd w:val="clear" w:color="auto" w:fill="auto"/>
          </w:tcPr>
          <w:p w:rsidRPr="0010529A" w:rsidR="009C3465" w:rsidP="008C4581" w:rsidRDefault="009C3465" w14:paraId="2ACB1FE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C3465" w:rsidP="008C4581" w:rsidRDefault="009C3465" w14:paraId="0B1BE85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úsqueda del producto </w:t>
            </w:r>
          </w:p>
        </w:tc>
      </w:tr>
      <w:tr xmlns:wp14="http://schemas.microsoft.com/office/word/2010/wordml" w:rsidRPr="0010529A" w:rsidR="009C3465" w:rsidTr="008C4581" w14:paraId="618FA86D" wp14:textId="77777777">
        <w:tc>
          <w:tcPr>
            <w:tcW w:w="1951" w:type="dxa"/>
            <w:shd w:val="clear" w:color="auto" w:fill="auto"/>
          </w:tcPr>
          <w:p w:rsidRPr="0010529A" w:rsidR="009C3465" w:rsidP="008C4581" w:rsidRDefault="009C3465" w14:paraId="3D47B50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9C3465" w:rsidP="008C4581" w:rsidRDefault="009C3465" w14:paraId="27FEEE6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rFonts w:ascii="Arial" w:hAnsi="Arial" w:cs="Arial"/>
                <w:sz w:val="20"/>
                <w:szCs w:val="20"/>
                <w:lang w:val="es-ES_tradnl"/>
              </w:rPr>
              <w:t>El usuario podrá buscar productos por nombre, categoría, color, talla, precio, etc.</w:t>
            </w:r>
          </w:p>
        </w:tc>
      </w:tr>
      <w:tr xmlns:wp14="http://schemas.microsoft.com/office/word/2010/wordml" w:rsidRPr="0010529A" w:rsidR="009C3465" w:rsidTr="008C4581" w14:paraId="40F2B0C9" wp14:textId="77777777">
        <w:trPr>
          <w:trHeight w:val="357"/>
        </w:trPr>
        <w:tc>
          <w:tcPr>
            <w:tcW w:w="1951" w:type="dxa"/>
            <w:shd w:val="clear" w:color="auto" w:fill="auto"/>
          </w:tcPr>
          <w:p w:rsidRPr="0010529A" w:rsidR="009C3465" w:rsidP="008C4581" w:rsidRDefault="009C3465" w14:paraId="7BE50DE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C3465" w:rsidP="008C4581" w:rsidRDefault="009C3465" w14:paraId="7330B76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C3465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encontrar los productos que buscan de forma rápida y eficiente.</w:t>
            </w:r>
          </w:p>
        </w:tc>
      </w:tr>
      <w:tr xmlns:wp14="http://schemas.microsoft.com/office/word/2010/wordml" w:rsidRPr="0010529A" w:rsidR="009C3465" w:rsidTr="008C4581" w14:paraId="5163FBD7" wp14:textId="77777777">
        <w:tc>
          <w:tcPr>
            <w:tcW w:w="1951" w:type="dxa"/>
            <w:shd w:val="clear" w:color="auto" w:fill="auto"/>
          </w:tcPr>
          <w:p w:rsidRPr="0010529A" w:rsidR="009C3465" w:rsidP="008C4581" w:rsidRDefault="009C3465" w14:paraId="57A4101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C3465" w:rsidP="009C3465" w:rsidRDefault="009C3465" w14:paraId="637DD2AD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EE2A34" w:rsidP="009C3465" w:rsidRDefault="00EE2A34" w14:paraId="4AF8EC14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10529A" w:rsidR="009C3465" w:rsidP="009C3465" w:rsidRDefault="009C3465" w14:paraId="585145C6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xmlns:wp14="http://schemas.microsoft.com/office/word/2010/wordml" w:rsidRPr="0010529A" w:rsidR="009C3465" w:rsidTr="008C4581" w14:paraId="46C60958" wp14:textId="77777777">
        <w:tc>
          <w:tcPr>
            <w:tcW w:w="8644" w:type="dxa"/>
            <w:gridSpan w:val="2"/>
            <w:shd w:val="clear" w:color="auto" w:fill="auto"/>
          </w:tcPr>
          <w:p w:rsidRPr="0010529A" w:rsidR="009C3465" w:rsidP="008C4581" w:rsidRDefault="009C3465" w14:paraId="3AB2D9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9C3465" w:rsidP="008C4581" w:rsidRDefault="009C3465" w14:paraId="7B1CFF3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687824" w:rsidP="00FA6F44" w:rsidRDefault="00687824" w14:paraId="0D0B940D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0E27B00A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3A1D1A" w:rsidTr="008C4581" w14:paraId="6D2ED906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3A1D1A" w:rsidP="008C4581" w:rsidRDefault="003A1D1A" w14:paraId="64712A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3A1D1A" w:rsidP="008C4581" w:rsidRDefault="003A1D1A" w14:paraId="1FB936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xmlns:wp14="http://schemas.microsoft.com/office/word/2010/wordml" w:rsidRPr="0010529A" w:rsidR="003A1D1A" w:rsidTr="008C4581" w14:paraId="3BF7511C" wp14:textId="77777777">
        <w:tc>
          <w:tcPr>
            <w:tcW w:w="1951" w:type="dxa"/>
            <w:shd w:val="clear" w:color="auto" w:fill="auto"/>
          </w:tcPr>
          <w:p w:rsidRPr="0010529A" w:rsidR="003A1D1A" w:rsidP="008C4581" w:rsidRDefault="003A1D1A" w14:paraId="653223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3A1D1A" w:rsidP="008C4581" w:rsidRDefault="003A1D1A" w14:paraId="0CDEBA2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1D1A">
              <w:rPr>
                <w:rFonts w:ascii="Arial" w:hAnsi="Arial" w:cs="Arial"/>
                <w:sz w:val="20"/>
                <w:szCs w:val="20"/>
                <w:lang w:val="es-ES_tradnl"/>
              </w:rPr>
              <w:t>Carrito de Compras</w:t>
            </w:r>
          </w:p>
        </w:tc>
      </w:tr>
      <w:tr xmlns:wp14="http://schemas.microsoft.com/office/word/2010/wordml" w:rsidRPr="0010529A" w:rsidR="003A1D1A" w:rsidTr="008C4581" w14:paraId="1A440690" wp14:textId="77777777">
        <w:tc>
          <w:tcPr>
            <w:tcW w:w="1951" w:type="dxa"/>
            <w:shd w:val="clear" w:color="auto" w:fill="auto"/>
          </w:tcPr>
          <w:p w:rsidRPr="0010529A" w:rsidR="003A1D1A" w:rsidP="003A1D1A" w:rsidRDefault="003A1D1A" w14:paraId="263842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3A1D1A" w:rsidP="003A1D1A" w:rsidRDefault="003A1D1A" w14:paraId="5F76EFE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electable-text1"/>
              </w:rPr>
              <w:t xml:space="preserve">El usuario </w:t>
            </w:r>
            <w:r w:rsidRPr="006E7AC7">
              <w:rPr>
                <w:rStyle w:val="selectable-text1"/>
              </w:rPr>
              <w:t>podrá añadir, modificar, eliminar, y ver el total de los productos para la compra de las prendas</w:t>
            </w:r>
          </w:p>
        </w:tc>
      </w:tr>
      <w:tr xmlns:wp14="http://schemas.microsoft.com/office/word/2010/wordml" w:rsidRPr="0010529A" w:rsidR="003A1D1A" w:rsidTr="008C4581" w14:paraId="0A9656CF" wp14:textId="77777777">
        <w:trPr>
          <w:trHeight w:val="357"/>
        </w:trPr>
        <w:tc>
          <w:tcPr>
            <w:tcW w:w="1951" w:type="dxa"/>
            <w:shd w:val="clear" w:color="auto" w:fill="auto"/>
          </w:tcPr>
          <w:p w:rsidRPr="0010529A" w:rsidR="003A1D1A" w:rsidP="003A1D1A" w:rsidRDefault="003A1D1A" w14:paraId="38CB1DC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3A1D1A" w:rsidP="003A1D1A" w:rsidRDefault="003A1D1A" w14:paraId="3061345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E7AC7">
              <w:rPr>
                <w:rStyle w:val="selectable-text1"/>
              </w:rPr>
              <w:t>Permitir a los usuarios seleccionar y gestionar los productos que desean comprar.</w:t>
            </w:r>
          </w:p>
        </w:tc>
      </w:tr>
      <w:tr xmlns:wp14="http://schemas.microsoft.com/office/word/2010/wordml" w:rsidRPr="0010529A" w:rsidR="003A1D1A" w:rsidTr="008C4581" w14:paraId="7FF9A45E" wp14:textId="77777777">
        <w:tc>
          <w:tcPr>
            <w:tcW w:w="1951" w:type="dxa"/>
            <w:shd w:val="clear" w:color="auto" w:fill="auto"/>
          </w:tcPr>
          <w:p w:rsidRPr="0010529A" w:rsidR="003A1D1A" w:rsidP="008C4581" w:rsidRDefault="003A1D1A" w14:paraId="4474DB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3A1D1A" w:rsidP="003A1D1A" w:rsidRDefault="003A1D1A" w14:paraId="0E9122C2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EE2A34" w:rsidP="003A1D1A" w:rsidRDefault="00EE2A34" w14:paraId="7E17D434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EE2A34" w:rsidR="003A1D1A" w:rsidP="00EE2A34" w:rsidRDefault="00EE2A34" w14:paraId="0F7EFD53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  <w:p w:rsidRPr="0010529A" w:rsidR="003A1D1A" w:rsidP="003A1D1A" w:rsidRDefault="003A1D1A" w14:paraId="233A1639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xmlns:wp14="http://schemas.microsoft.com/office/word/2010/wordml" w:rsidRPr="0010529A" w:rsidR="003A1D1A" w:rsidTr="008C4581" w14:paraId="7823A279" wp14:textId="77777777">
        <w:tc>
          <w:tcPr>
            <w:tcW w:w="8644" w:type="dxa"/>
            <w:gridSpan w:val="2"/>
            <w:shd w:val="clear" w:color="auto" w:fill="auto"/>
          </w:tcPr>
          <w:p w:rsidRPr="0010529A" w:rsidR="003A1D1A" w:rsidP="008C4581" w:rsidRDefault="003A1D1A" w14:paraId="59A5222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3A1D1A" w:rsidP="008C4581" w:rsidRDefault="003A1D1A" w14:paraId="149397E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43EC" w:rsidP="00FA6F44" w:rsidRDefault="009243EC" w14:paraId="60061E4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4EAFD9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B94D5A5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3A1D1A" w:rsidTr="101E5E0B" w14:paraId="05C064D7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3A1D1A" w:rsidP="008C4581" w:rsidRDefault="003A1D1A" w14:paraId="4FCB804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3A1D1A" w:rsidP="008C4581" w:rsidRDefault="003A1D1A" w14:paraId="3E0715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xmlns:wp14="http://schemas.microsoft.com/office/word/2010/wordml" w:rsidRPr="0010529A" w:rsidR="003A1D1A" w:rsidTr="101E5E0B" w14:paraId="65AB481A" wp14:textId="77777777">
        <w:tc>
          <w:tcPr>
            <w:tcW w:w="1951" w:type="dxa"/>
            <w:shd w:val="clear" w:color="auto" w:fill="auto"/>
            <w:tcMar/>
          </w:tcPr>
          <w:p w:rsidRPr="0010529A" w:rsidR="003A1D1A" w:rsidP="008C4581" w:rsidRDefault="003A1D1A" w14:paraId="51568FB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101E5E0B" w:rsidRDefault="003A1D1A" w14:paraId="2F88ECBA" wp14:textId="6D4949BA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01E5E0B" w:rsidR="5FF545AD">
              <w:rPr>
                <w:rFonts w:ascii="Arial" w:hAnsi="Arial" w:cs="Arial"/>
                <w:sz w:val="20"/>
                <w:szCs w:val="20"/>
                <w:lang w:val="es-ES"/>
              </w:rPr>
              <w:t>Historial de c</w:t>
            </w:r>
            <w:r w:rsidRPr="101E5E0B" w:rsidR="003A1D1A">
              <w:rPr>
                <w:rFonts w:ascii="Arial" w:hAnsi="Arial" w:cs="Arial"/>
                <w:sz w:val="20"/>
                <w:szCs w:val="20"/>
                <w:lang w:val="es-ES"/>
              </w:rPr>
              <w:t>ompras</w:t>
            </w:r>
          </w:p>
        </w:tc>
      </w:tr>
      <w:tr xmlns:wp14="http://schemas.microsoft.com/office/word/2010/wordml" w:rsidRPr="0010529A" w:rsidR="003A1D1A" w:rsidTr="101E5E0B" w14:paraId="7D9D1F45" wp14:textId="77777777">
        <w:trPr>
          <w:trHeight w:val="700"/>
        </w:trPr>
        <w:tc>
          <w:tcPr>
            <w:tcW w:w="1951" w:type="dxa"/>
            <w:shd w:val="clear" w:color="auto" w:fill="auto"/>
            <w:tcMar/>
          </w:tcPr>
          <w:p w:rsidRPr="0010529A" w:rsidR="003A1D1A" w:rsidP="008C4581" w:rsidRDefault="003A1D1A" w14:paraId="730E60B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008C4581" w:rsidRDefault="003A1D1A" w14:paraId="484E42D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electable-text1"/>
              </w:rPr>
              <w:t>El usuario podrá comprar lo añadido en el carrito de compras</w:t>
            </w:r>
          </w:p>
        </w:tc>
      </w:tr>
      <w:tr xmlns:wp14="http://schemas.microsoft.com/office/word/2010/wordml" w:rsidRPr="0010529A" w:rsidR="003A1D1A" w:rsidTr="101E5E0B" w14:paraId="2D66D412" wp14:textId="77777777">
        <w:trPr>
          <w:trHeight w:val="357"/>
        </w:trPr>
        <w:tc>
          <w:tcPr>
            <w:tcW w:w="1951" w:type="dxa"/>
            <w:shd w:val="clear" w:color="auto" w:fill="auto"/>
            <w:tcMar/>
          </w:tcPr>
          <w:p w:rsidRPr="0010529A" w:rsidR="003A1D1A" w:rsidP="008C4581" w:rsidRDefault="003A1D1A" w14:paraId="3FE61FD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008C4581" w:rsidRDefault="003A1D1A" w14:paraId="2BD8BB8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1D1A">
              <w:rPr>
                <w:rStyle w:val="selectable-text1"/>
              </w:rPr>
              <w:t>Permitir a los usuarios completar la compra de los productos seleccionados en el carrito de compras.</w:t>
            </w:r>
          </w:p>
        </w:tc>
      </w:tr>
      <w:tr xmlns:wp14="http://schemas.microsoft.com/office/word/2010/wordml" w:rsidRPr="0010529A" w:rsidR="003A1D1A" w:rsidTr="101E5E0B" w14:paraId="6F51A78B" wp14:textId="77777777">
        <w:tc>
          <w:tcPr>
            <w:tcW w:w="1951" w:type="dxa"/>
            <w:shd w:val="clear" w:color="auto" w:fill="auto"/>
            <w:tcMar/>
          </w:tcPr>
          <w:p w:rsidRPr="0010529A" w:rsidR="003A1D1A" w:rsidP="008C4581" w:rsidRDefault="003A1D1A" w14:paraId="3FC343E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3A1D1A" w:rsidP="003A1D1A" w:rsidRDefault="003A1D1A" w14:paraId="7C9BCEA3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3A1D1A" w:rsidP="003A1D1A" w:rsidRDefault="003A1D1A" w14:paraId="447F7368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EE2A34" w:rsidR="003A1D1A" w:rsidP="00EE2A34" w:rsidRDefault="003A1D1A" w14:paraId="66F8EB38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xmlns:wp14="http://schemas.microsoft.com/office/word/2010/wordml" w:rsidRPr="0010529A" w:rsidR="003A1D1A" w:rsidTr="101E5E0B" w14:paraId="56ED27EA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3A1D1A" w:rsidP="008C4581" w:rsidRDefault="003A1D1A" w14:paraId="40DA50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3A1D1A" w:rsidP="008C4581" w:rsidRDefault="003A1D1A" w14:paraId="72005313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43EC" w:rsidP="00FA6F44" w:rsidRDefault="009243EC" w14:paraId="3DEEC66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A1D1A" w:rsidP="003A1D1A" w:rsidRDefault="003A1D1A" w14:paraId="3656B9A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E2A34" w:rsidP="003A1D1A" w:rsidRDefault="00EE2A34" w14:paraId="45FB081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E2A34" w:rsidP="003A1D1A" w:rsidRDefault="00EE2A34" w14:paraId="049F31CB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3A1D1A" w:rsidTr="008C4581" w14:paraId="5DF786DD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3A1D1A" w:rsidP="008C4581" w:rsidRDefault="003A1D1A" w14:paraId="73B787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3A1D1A" w:rsidP="008C4581" w:rsidRDefault="003A1D1A" w14:paraId="3D10926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xmlns:wp14="http://schemas.microsoft.com/office/word/2010/wordml" w:rsidRPr="0010529A" w:rsidR="003A1D1A" w:rsidTr="008C4581" w14:paraId="09AAAB44" wp14:textId="77777777">
        <w:tc>
          <w:tcPr>
            <w:tcW w:w="1951" w:type="dxa"/>
            <w:shd w:val="clear" w:color="auto" w:fill="auto"/>
          </w:tcPr>
          <w:p w:rsidRPr="0010529A" w:rsidR="003A1D1A" w:rsidP="008C4581" w:rsidRDefault="003A1D1A" w14:paraId="277EE16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3A1D1A" w:rsidP="008C4581" w:rsidRDefault="003A1D1A" w14:paraId="04CE95C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étodos de pago </w:t>
            </w:r>
          </w:p>
        </w:tc>
      </w:tr>
      <w:tr xmlns:wp14="http://schemas.microsoft.com/office/word/2010/wordml" w:rsidRPr="0010529A" w:rsidR="003A1D1A" w:rsidTr="008C4581" w14:paraId="289BD379" wp14:textId="77777777">
        <w:trPr>
          <w:trHeight w:val="700"/>
        </w:trPr>
        <w:tc>
          <w:tcPr>
            <w:tcW w:w="1951" w:type="dxa"/>
            <w:shd w:val="clear" w:color="auto" w:fill="auto"/>
          </w:tcPr>
          <w:p w:rsidRPr="0010529A" w:rsidR="003A1D1A" w:rsidP="008C4581" w:rsidRDefault="003A1D1A" w14:paraId="17E7D1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3A1D1A" w:rsidP="008C4581" w:rsidRDefault="003A1D1A" w14:paraId="28BDB70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Style w:val="selectable-text1"/>
              </w:rPr>
              <w:t xml:space="preserve">El usuario podrá </w:t>
            </w:r>
            <w:r w:rsidR="007660BA">
              <w:rPr>
                <w:rStyle w:val="selectable-text1"/>
              </w:rPr>
              <w:t xml:space="preserve">elegir los métodos de pago, ya sea </w:t>
            </w:r>
            <w:proofErr w:type="spellStart"/>
            <w:r w:rsidR="007660BA">
              <w:rPr>
                <w:rStyle w:val="selectable-text1"/>
              </w:rPr>
              <w:t>Nequi</w:t>
            </w:r>
            <w:proofErr w:type="spellEnd"/>
            <w:r w:rsidR="007660BA">
              <w:rPr>
                <w:rStyle w:val="selectable-text1"/>
              </w:rPr>
              <w:t xml:space="preserve">, </w:t>
            </w:r>
            <w:proofErr w:type="spellStart"/>
            <w:r w:rsidR="007660BA">
              <w:rPr>
                <w:rStyle w:val="selectable-text1"/>
              </w:rPr>
              <w:t>Daviplata</w:t>
            </w:r>
            <w:proofErr w:type="spellEnd"/>
            <w:r w:rsidR="007660BA">
              <w:rPr>
                <w:rStyle w:val="selectable-text1"/>
              </w:rPr>
              <w:t xml:space="preserve"> o </w:t>
            </w:r>
            <w:proofErr w:type="spellStart"/>
            <w:r w:rsidR="00EE2A34">
              <w:rPr>
                <w:rStyle w:val="selectable-text1"/>
              </w:rPr>
              <w:t>P</w:t>
            </w:r>
            <w:r w:rsidR="007660BA">
              <w:rPr>
                <w:rStyle w:val="selectable-text1"/>
              </w:rPr>
              <w:t>aypal</w:t>
            </w:r>
            <w:proofErr w:type="spellEnd"/>
            <w:r w:rsidR="007660BA">
              <w:rPr>
                <w:rStyle w:val="selectable-text1"/>
              </w:rPr>
              <w:t xml:space="preserve">  </w:t>
            </w:r>
          </w:p>
        </w:tc>
      </w:tr>
      <w:tr xmlns:wp14="http://schemas.microsoft.com/office/word/2010/wordml" w:rsidRPr="0010529A" w:rsidR="003A1D1A" w:rsidTr="008C4581" w14:paraId="743CB5F6" wp14:textId="77777777">
        <w:trPr>
          <w:trHeight w:val="357"/>
        </w:trPr>
        <w:tc>
          <w:tcPr>
            <w:tcW w:w="1951" w:type="dxa"/>
            <w:shd w:val="clear" w:color="auto" w:fill="auto"/>
          </w:tcPr>
          <w:p w:rsidRPr="0010529A" w:rsidR="003A1D1A" w:rsidP="008C4581" w:rsidRDefault="003A1D1A" w14:paraId="3C543C7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3A1D1A" w:rsidP="008C4581" w:rsidRDefault="007660BA" w14:paraId="09F1DB6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60BA">
              <w:rPr>
                <w:rStyle w:val="selectable-text1"/>
              </w:rPr>
              <w:t>El sistema de la tienda virtual debe ofrecer diferentes métodos de pago para que los usuarios puedan elegir el que mejor se adapte a sus necesidades. Los métodos de pago deben ser seguros y confiables.</w:t>
            </w:r>
          </w:p>
        </w:tc>
      </w:tr>
      <w:tr xmlns:wp14="http://schemas.microsoft.com/office/word/2010/wordml" w:rsidRPr="0010529A" w:rsidR="003A1D1A" w:rsidTr="008C4581" w14:paraId="3210C026" wp14:textId="77777777">
        <w:tc>
          <w:tcPr>
            <w:tcW w:w="1951" w:type="dxa"/>
            <w:shd w:val="clear" w:color="auto" w:fill="auto"/>
          </w:tcPr>
          <w:p w:rsidRPr="0010529A" w:rsidR="003A1D1A" w:rsidP="008C4581" w:rsidRDefault="003A1D1A" w14:paraId="08D7E57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10529A" w:rsidR="003A1D1A" w:rsidP="003A1D1A" w:rsidRDefault="003A1D1A" w14:paraId="19A47630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3A1D1A" w:rsidP="003A1D1A" w:rsidRDefault="003A1D1A" w14:paraId="49FFD041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EE2A34" w:rsidR="003A1D1A" w:rsidP="00EE2A34" w:rsidRDefault="003A1D1A" w14:paraId="2A1EED1B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xmlns:wp14="http://schemas.microsoft.com/office/word/2010/wordml" w:rsidRPr="0010529A" w:rsidR="003A1D1A" w:rsidTr="008C4581" w14:paraId="208A4CA9" wp14:textId="77777777">
        <w:tc>
          <w:tcPr>
            <w:tcW w:w="8644" w:type="dxa"/>
            <w:gridSpan w:val="2"/>
            <w:shd w:val="clear" w:color="auto" w:fill="auto"/>
          </w:tcPr>
          <w:p w:rsidRPr="0010529A" w:rsidR="003A1D1A" w:rsidP="008C4581" w:rsidRDefault="003A1D1A" w14:paraId="2B9C1B6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3A1D1A" w:rsidP="008C4581" w:rsidRDefault="003A1D1A" w14:paraId="4485714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43EC" w:rsidP="00FA6F44" w:rsidRDefault="009243EC" w14:paraId="5312826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62486C0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101652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B99056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1299C43A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DDBEF00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3461D77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3CF2D8B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0FB7827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9243EC" w:rsidP="00FA6F44" w:rsidRDefault="009243EC" w14:paraId="1FC3994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2820E4" w:rsidP="00FA6F44" w:rsidRDefault="002820E4" w14:paraId="3A7A1AF6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xmlns:wp14="http://schemas.microsoft.com/office/word/2010/wordml" w:rsidR="00EE2A34" w:rsidP="00FA6F44" w:rsidRDefault="00EE2A34" w14:paraId="0562CB0E" wp14:textId="77777777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E2A34" w:rsidTr="008C4581" w14:paraId="6B8DFDCD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EE2A34" w:rsidP="008C4581" w:rsidRDefault="00EE2A34" w14:paraId="159C2A7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EE2A34" w:rsidP="008C4581" w:rsidRDefault="00EE2A34" w14:paraId="73AFD3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</w:tr>
      <w:tr xmlns:wp14="http://schemas.microsoft.com/office/word/2010/wordml" w:rsidRPr="0010529A" w:rsidR="00EE2A34" w:rsidTr="008C4581" w14:paraId="23D05C39" wp14:textId="77777777">
        <w:tc>
          <w:tcPr>
            <w:tcW w:w="1951" w:type="dxa"/>
            <w:shd w:val="clear" w:color="auto" w:fill="auto"/>
          </w:tcPr>
          <w:p w:rsidRPr="0010529A" w:rsidR="00EE2A34" w:rsidP="008C4581" w:rsidRDefault="00EE2A34" w14:paraId="32AA6EF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EE2A34" w:rsidP="008C4581" w:rsidRDefault="00EE2A34" w14:paraId="13AF19A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</w:p>
        </w:tc>
      </w:tr>
      <w:tr xmlns:wp14="http://schemas.microsoft.com/office/word/2010/wordml" w:rsidRPr="006E7BB5" w:rsidR="00EE2A34" w:rsidTr="008C4581" w14:paraId="14C8EB59" wp14:textId="77777777">
        <w:tc>
          <w:tcPr>
            <w:tcW w:w="1951" w:type="dxa"/>
            <w:shd w:val="clear" w:color="auto" w:fill="auto"/>
          </w:tcPr>
          <w:p w:rsidRPr="0010529A" w:rsidR="00EE2A34" w:rsidP="008C4581" w:rsidRDefault="00EE2A34" w14:paraId="49367C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FF7FD6" w:rsidR="00EE2A34" w:rsidP="008C4581" w:rsidRDefault="00EE2A34" w14:paraId="13E27110" wp14:textId="77777777">
            <w:pPr>
              <w:jc w:val="both"/>
            </w:pPr>
            <w:r w:rsidRPr="00B9305C">
              <w:rPr>
                <w:rFonts w:cs="Arial"/>
                <w:szCs w:val="20"/>
                <w:lang w:val="es-ES_tradnl"/>
              </w:rPr>
              <w:t>El sistema transforma las entradas en salidas a través de un proceso interno. Este proceso puede ser simple o complejo, e involucrar diferentes componentes del sistema.</w:t>
            </w:r>
          </w:p>
        </w:tc>
      </w:tr>
      <w:tr xmlns:wp14="http://schemas.microsoft.com/office/word/2010/wordml" w:rsidRPr="006E7BB5" w:rsidR="00EE2A34" w:rsidTr="008C4581" w14:paraId="3DEF61A2" wp14:textId="77777777">
        <w:tc>
          <w:tcPr>
            <w:tcW w:w="1951" w:type="dxa"/>
            <w:shd w:val="clear" w:color="auto" w:fill="auto"/>
          </w:tcPr>
          <w:p w:rsidRPr="0010529A" w:rsidR="00EE2A34" w:rsidP="008C4581" w:rsidRDefault="00EE2A34" w14:paraId="050249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FF7FD6" w:rsidR="00EE2A34" w:rsidP="008C4581" w:rsidRDefault="00EE2A34" w14:paraId="0DFBB869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B9305C">
              <w:rPr>
                <w:rFonts w:cs="Arial"/>
                <w:szCs w:val="20"/>
                <w:lang w:val="es-ES_tradnl"/>
              </w:rPr>
              <w:t>El sistema principal debe estar disponible 24/7 para los usuarios.</w:t>
            </w:r>
          </w:p>
        </w:tc>
      </w:tr>
      <w:tr xmlns:wp14="http://schemas.microsoft.com/office/word/2010/wordml" w:rsidRPr="0010529A" w:rsidR="00EE2A34" w:rsidTr="008C4581" w14:paraId="7640BF3D" wp14:textId="77777777">
        <w:tc>
          <w:tcPr>
            <w:tcW w:w="8644" w:type="dxa"/>
            <w:gridSpan w:val="2"/>
            <w:shd w:val="clear" w:color="auto" w:fill="auto"/>
          </w:tcPr>
          <w:p w:rsidRPr="0010529A" w:rsidR="00EE2A34" w:rsidP="008C4581" w:rsidRDefault="00EE2A34" w14:paraId="658CCF4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EE2A34" w:rsidP="008C4581" w:rsidRDefault="00EE2A34" w14:paraId="5F05A16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EE2A34" w:rsidP="00FA6F44" w:rsidRDefault="00EE2A34" w14:paraId="34CE0A41" wp14:textId="77777777">
      <w:pPr>
        <w:jc w:val="center"/>
        <w:rPr>
          <w:rFonts w:cs="Arial"/>
          <w:b/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62EBF3C5" wp14:textId="77777777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4651E6E4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134C31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54A92ED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xmlns:wp14="http://schemas.microsoft.com/office/word/2010/wordml" w:rsidRPr="0010529A" w:rsidR="002820E4" w:rsidTr="0010529A" w14:paraId="580B9D8F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AEF26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7660BA" w14:paraId="1FD11C8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>
              <w:rPr>
                <w:rFonts w:cs="Arial"/>
                <w:szCs w:val="20"/>
                <w:lang w:val="es-ES_tradnl"/>
              </w:rPr>
              <w:t>endimiento</w:t>
            </w:r>
          </w:p>
        </w:tc>
      </w:tr>
      <w:tr xmlns:wp14="http://schemas.microsoft.com/office/word/2010/wordml" w:rsidRPr="0010529A" w:rsidR="002820E4" w:rsidTr="0010529A" w14:paraId="26AAAF8E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3499A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234D9D" w:rsidR="002820E4" w:rsidP="00FA6F44" w:rsidRDefault="00234D9D" w14:paraId="70DDA75F" wp14:textId="77777777">
            <w:pPr>
              <w:pStyle w:val="Sinespaciado"/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</w:pPr>
            <w:r w:rsidRPr="00234D9D"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>La página web debe cargar en menos de 3 segundos</w:t>
            </w:r>
            <w:r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 xml:space="preserve">, </w:t>
            </w:r>
            <w:r w:rsidRPr="00234D9D"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 xml:space="preserve">La búsqueda de productos debe mostrar resultados relevantes en menos de </w:t>
            </w:r>
            <w:r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>2</w:t>
            </w:r>
            <w:r w:rsidRPr="00234D9D"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 xml:space="preserve"> segundo</w:t>
            </w:r>
            <w:r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>s, e</w:t>
            </w:r>
            <w:r w:rsidRPr="00234D9D"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>l proceso de compra debe completarse en menos de 5 minutos.</w:t>
            </w:r>
          </w:p>
        </w:tc>
      </w:tr>
      <w:tr xmlns:wp14="http://schemas.microsoft.com/office/word/2010/wordml" w:rsidRPr="0010529A" w:rsidR="002820E4" w:rsidTr="0010529A" w14:paraId="34595829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147CF9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234D9D" w:rsidR="002820E4" w:rsidP="00FA6F44" w:rsidRDefault="007660BA" w14:paraId="605D9C75" wp14:textId="77777777">
            <w:pPr>
              <w:pStyle w:val="Sinespaciado"/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</w:pPr>
            <w:r w:rsidRPr="007660BA">
              <w:rPr>
                <w:rFonts w:ascii="Arial" w:hAnsi="Arial" w:eastAsia="Times New Roman" w:cs="Arial"/>
                <w:sz w:val="20"/>
                <w:szCs w:val="20"/>
                <w:lang w:val="es-ES_tradnl" w:eastAsia="es-ES"/>
              </w:rPr>
              <w:t>El sistema debe ser rápido y eficiente en todas sus operaciones. La página web debe cargar rápidamente, la búsqueda de productos debe ser ágil y el proceso de compra debe ser sencillo y sin demoras.</w:t>
            </w:r>
          </w:p>
        </w:tc>
      </w:tr>
      <w:tr xmlns:wp14="http://schemas.microsoft.com/office/word/2010/wordml" w:rsidRPr="0010529A" w:rsidR="002820E4" w:rsidTr="0010529A" w14:paraId="52CA2A6D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19FEF1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10529A" w:rsidRDefault="002820E4" w14:paraId="0CBADD79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9243EC" w:rsidP="00FA6F44" w:rsidRDefault="009243EC" w14:paraId="6D98A12B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1F71CA3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25FCE7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67F2A16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xmlns:wp14="http://schemas.microsoft.com/office/word/2010/wordml" w:rsidRPr="0010529A" w:rsidR="002820E4" w:rsidTr="0010529A" w14:paraId="1A6C9617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7D68E00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687824" w:rsidRDefault="00234D9D" w14:paraId="493BD32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</w:t>
            </w:r>
          </w:p>
        </w:tc>
      </w:tr>
      <w:tr xmlns:wp14="http://schemas.microsoft.com/office/word/2010/wordml" w:rsidRPr="0010529A" w:rsidR="002820E4" w:rsidTr="0010529A" w14:paraId="1751D3B4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665CFCA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234D9D" w14:paraId="6D205681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234D9D">
              <w:rPr>
                <w:rFonts w:cs="Arial"/>
                <w:szCs w:val="20"/>
                <w:lang w:val="es-ES_tradnl"/>
              </w:rPr>
              <w:t>El sistema debe proteger la información personal de los usuarios, las transacciones de pago y la página web contra ataques cibernéticos</w:t>
            </w:r>
            <w:r>
              <w:rPr>
                <w:rFonts w:cs="Arial"/>
                <w:szCs w:val="20"/>
                <w:lang w:val="es-ES_tradnl"/>
              </w:rPr>
              <w:t xml:space="preserve">, </w:t>
            </w:r>
            <w:r w:rsidR="00110E4E">
              <w:rPr>
                <w:rFonts w:cs="Arial"/>
                <w:szCs w:val="20"/>
                <w:lang w:val="es-ES_tradnl"/>
              </w:rPr>
              <w:t>p</w:t>
            </w:r>
            <w:r w:rsidRPr="00234D9D">
              <w:rPr>
                <w:rFonts w:cs="Arial"/>
                <w:szCs w:val="20"/>
                <w:lang w:val="es-ES_tradnl"/>
              </w:rPr>
              <w:t>ruebas de seguridad regulares para identificar y corregir vulnerabilidades.</w:t>
            </w:r>
          </w:p>
        </w:tc>
      </w:tr>
      <w:tr xmlns:wp14="http://schemas.microsoft.com/office/word/2010/wordml" w:rsidRPr="0010529A" w:rsidR="002820E4" w:rsidTr="0010529A" w14:paraId="0E18C501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7AA6462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234D9D" w14:paraId="712ECFB1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234D9D">
              <w:rPr>
                <w:rFonts w:cs="Arial"/>
                <w:szCs w:val="20"/>
                <w:lang w:val="es-ES_tradnl"/>
              </w:rPr>
              <w:t>El sistema debe proteger la información personal de los usuarios, las transacciones de pago y la página web contra ataques cibernéticos.</w:t>
            </w:r>
          </w:p>
        </w:tc>
      </w:tr>
      <w:tr xmlns:wp14="http://schemas.microsoft.com/office/word/2010/wordml" w:rsidRPr="0010529A" w:rsidR="002820E4" w:rsidTr="0010529A" w14:paraId="38B73D81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03F2B94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FA6F44" w:rsidRDefault="002820E4" w14:paraId="71B392E1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2820E4" w:rsidP="00FA6F44" w:rsidRDefault="002820E4" w14:paraId="2946DB82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76269649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6C7DAD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3685B5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xmlns:wp14="http://schemas.microsoft.com/office/word/2010/wordml" w:rsidRPr="0010529A" w:rsidR="002820E4" w:rsidTr="0010529A" w14:paraId="5AFCF49B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8747EB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110E4E" w14:paraId="6A41897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</w:tc>
      </w:tr>
      <w:tr xmlns:wp14="http://schemas.microsoft.com/office/word/2010/wordml" w:rsidRPr="0010529A" w:rsidR="002820E4" w:rsidTr="0010529A" w14:paraId="51B3712C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B45E2D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110E4E" w14:paraId="65E3B80C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10E4E">
              <w:rPr>
                <w:rFonts w:cs="Arial"/>
                <w:szCs w:val="20"/>
                <w:lang w:val="es-ES_tradnl"/>
              </w:rPr>
              <w:t>La página web debe tener una estructura clara y organizada, con menús y botones fáciles de identificar</w:t>
            </w:r>
            <w:r>
              <w:rPr>
                <w:rFonts w:cs="Arial"/>
                <w:szCs w:val="20"/>
                <w:lang w:val="es-ES_tradnl"/>
              </w:rPr>
              <w:t>, la</w:t>
            </w:r>
            <w:r w:rsidRPr="00110E4E">
              <w:rPr>
                <w:rFonts w:cs="Arial"/>
                <w:szCs w:val="20"/>
                <w:lang w:val="es-ES_tradnl"/>
              </w:rPr>
              <w:t xml:space="preserve"> información sobre los productos y servicios debe ser clara, precisa y fácil de entender</w:t>
            </w:r>
            <w:r>
              <w:rPr>
                <w:rFonts w:cs="Arial"/>
                <w:szCs w:val="20"/>
                <w:lang w:val="es-ES_tradnl"/>
              </w:rPr>
              <w:t xml:space="preserve"> por ultimo l</w:t>
            </w:r>
            <w:r w:rsidRPr="00110E4E">
              <w:rPr>
                <w:rFonts w:cs="Arial"/>
                <w:szCs w:val="20"/>
                <w:lang w:val="es-ES_tradnl"/>
              </w:rPr>
              <w:t>as imágenes de los productos deben ser de alta calidad y mostrar el producto en detalle.</w:t>
            </w:r>
          </w:p>
        </w:tc>
      </w:tr>
      <w:tr xmlns:wp14="http://schemas.microsoft.com/office/word/2010/wordml" w:rsidRPr="0010529A" w:rsidR="002820E4" w:rsidTr="0010529A" w14:paraId="1AB01AFC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6FEB3B8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110E4E" w14:paraId="38298F15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10E4E">
              <w:rPr>
                <w:rFonts w:cs="Arial"/>
                <w:szCs w:val="20"/>
                <w:lang w:val="es-ES_tradnl"/>
              </w:rPr>
              <w:t>El sistema debe ser fácil de usar y navegar para todos los usuarios, independientemente de su experiencia o habilidades.</w:t>
            </w:r>
          </w:p>
        </w:tc>
      </w:tr>
      <w:tr xmlns:wp14="http://schemas.microsoft.com/office/word/2010/wordml" w:rsidRPr="0010529A" w:rsidR="002820E4" w:rsidTr="0010529A" w14:paraId="4D11EED8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6C58AB5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FA6F44" w:rsidRDefault="002820E4" w14:paraId="0608F96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482D99" w:rsidP="00E01AE4" w:rsidRDefault="00482D99" w14:paraId="5997CC1D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110E4E" w:rsidP="00E01AE4" w:rsidRDefault="00110E4E" w14:paraId="110FFD37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110E4E" w:rsidTr="008C4581" w14:paraId="2C73F2E5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110E4E" w:rsidP="008C4581" w:rsidRDefault="00110E4E" w14:paraId="2C24F5B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110E4E" w:rsidP="008C4581" w:rsidRDefault="00110E4E" w14:paraId="528CD44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xmlns:wp14="http://schemas.microsoft.com/office/word/2010/wordml" w:rsidRPr="0010529A" w:rsidR="00110E4E" w:rsidTr="008C4581" w14:paraId="09B54A43" wp14:textId="77777777">
        <w:tc>
          <w:tcPr>
            <w:tcW w:w="1951" w:type="dxa"/>
            <w:shd w:val="clear" w:color="auto" w:fill="auto"/>
          </w:tcPr>
          <w:p w:rsidRPr="0010529A" w:rsidR="00110E4E" w:rsidP="008C4581" w:rsidRDefault="00110E4E" w14:paraId="32F6177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110E4E" w:rsidP="008C4581" w:rsidRDefault="00110E4E" w14:paraId="43F664C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ca</w:t>
            </w:r>
            <w:r w:rsidR="00B9305C"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bilidad</w:t>
            </w:r>
          </w:p>
        </w:tc>
      </w:tr>
      <w:tr xmlns:wp14="http://schemas.microsoft.com/office/word/2010/wordml" w:rsidRPr="0010529A" w:rsidR="00110E4E" w:rsidTr="008C4581" w14:paraId="37477FAA" wp14:textId="77777777">
        <w:tc>
          <w:tcPr>
            <w:tcW w:w="1951" w:type="dxa"/>
            <w:shd w:val="clear" w:color="auto" w:fill="auto"/>
          </w:tcPr>
          <w:p w:rsidRPr="0010529A" w:rsidR="00110E4E" w:rsidP="008C4581" w:rsidRDefault="00110E4E" w14:paraId="658BD1D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110E4E" w:rsidP="008C4581" w:rsidRDefault="00110E4E" w14:paraId="55DE9E1B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10E4E">
              <w:rPr>
                <w:rFonts w:cs="Arial"/>
                <w:szCs w:val="20"/>
                <w:lang w:val="es-ES_tradnl"/>
              </w:rPr>
              <w:t>Posibilidad de añadir nuevas funcionalidades y productos sin afectar el rendimiento</w:t>
            </w:r>
            <w:r w:rsidR="006E7BB5">
              <w:rPr>
                <w:rFonts w:cs="Arial"/>
                <w:szCs w:val="20"/>
                <w:lang w:val="es-ES_tradnl"/>
              </w:rPr>
              <w:t xml:space="preserve"> y tener </w:t>
            </w:r>
            <w:r w:rsidRPr="006E7BB5" w:rsidR="006E7BB5">
              <w:rPr>
                <w:rFonts w:cs="Arial"/>
                <w:szCs w:val="20"/>
                <w:lang w:val="es-ES_tradnl"/>
              </w:rPr>
              <w:t>Infraestructura escalable que pueda adaptarse a las necesidades cambiantes del negocio.</w:t>
            </w:r>
          </w:p>
        </w:tc>
      </w:tr>
      <w:tr xmlns:wp14="http://schemas.microsoft.com/office/word/2010/wordml" w:rsidRPr="0010529A" w:rsidR="00110E4E" w:rsidTr="008C4581" w14:paraId="530FBD83" wp14:textId="77777777">
        <w:tc>
          <w:tcPr>
            <w:tcW w:w="1951" w:type="dxa"/>
            <w:shd w:val="clear" w:color="auto" w:fill="auto"/>
          </w:tcPr>
          <w:p w:rsidRPr="0010529A" w:rsidR="00110E4E" w:rsidP="008C4581" w:rsidRDefault="00110E4E" w14:paraId="501CD8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110E4E" w:rsidP="008C4581" w:rsidRDefault="006E7BB5" w14:paraId="0093D9E8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6E7BB5">
              <w:rPr>
                <w:rFonts w:cs="Arial"/>
                <w:szCs w:val="20"/>
                <w:lang w:val="es-ES_tradnl"/>
              </w:rPr>
              <w:t>El sistema debe ser fácil de mantener y actualizar, con un proceso de desarrollo ágil y eficiente.</w:t>
            </w:r>
          </w:p>
        </w:tc>
      </w:tr>
      <w:tr xmlns:wp14="http://schemas.microsoft.com/office/word/2010/wordml" w:rsidRPr="0010529A" w:rsidR="00110E4E" w:rsidTr="008C4581" w14:paraId="59B77137" wp14:textId="77777777">
        <w:tc>
          <w:tcPr>
            <w:tcW w:w="8644" w:type="dxa"/>
            <w:gridSpan w:val="2"/>
            <w:shd w:val="clear" w:color="auto" w:fill="auto"/>
          </w:tcPr>
          <w:p w:rsidRPr="0010529A" w:rsidR="00110E4E" w:rsidP="008C4581" w:rsidRDefault="00110E4E" w14:paraId="15C69BD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110E4E" w:rsidP="008C4581" w:rsidRDefault="00110E4E" w14:paraId="73B27134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110E4E" w:rsidP="00E01AE4" w:rsidRDefault="00110E4E" w14:paraId="6B69937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3FE9F23F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1F72F64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08CE6F9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61CDCEAD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6E7BB5" w:rsidTr="008C4581" w14:paraId="4358F82A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6E7BB5" w:rsidP="008C4581" w:rsidRDefault="006E7BB5" w14:paraId="5DBDC24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6E7BB5" w:rsidP="008C4581" w:rsidRDefault="006E7BB5" w14:paraId="1EB6C58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xmlns:wp14="http://schemas.microsoft.com/office/word/2010/wordml" w:rsidRPr="0010529A" w:rsidR="006E7BB5" w:rsidTr="008C4581" w14:paraId="50FC02F2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51BB18C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6E7BB5" w:rsidP="008C4581" w:rsidRDefault="006E7BB5" w14:paraId="087FED3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ntenimiento</w:t>
            </w:r>
          </w:p>
        </w:tc>
      </w:tr>
      <w:tr xmlns:wp14="http://schemas.microsoft.com/office/word/2010/wordml" w:rsidRPr="0010529A" w:rsidR="006E7BB5" w:rsidTr="008C4581" w14:paraId="5AD535A9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61CEA3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6E7BB5" w:rsidR="006E7BB5" w:rsidP="008C4581" w:rsidRDefault="006E7BB5" w14:paraId="48DE415D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6E7BB5">
              <w:rPr>
                <w:rFonts w:cs="Arial"/>
                <w:szCs w:val="20"/>
                <w:lang w:val="es-ES_tradnl"/>
              </w:rPr>
              <w:t xml:space="preserve">Facilidad para realizar cambios y correcciones, </w:t>
            </w:r>
            <w:r w:rsidRPr="006E7BB5">
              <w:rPr>
                <w:szCs w:val="20"/>
                <w:lang w:val="es-ES_tradnl"/>
              </w:rPr>
              <w:t>Proceso de actualización rápido y eficiente</w:t>
            </w:r>
            <w:r>
              <w:rPr>
                <w:szCs w:val="20"/>
                <w:lang w:val="es-ES_tradnl"/>
              </w:rPr>
              <w:t>, d</w:t>
            </w:r>
            <w:r w:rsidRPr="006E7BB5">
              <w:rPr>
                <w:szCs w:val="20"/>
                <w:lang w:val="es-ES_tradnl"/>
              </w:rPr>
              <w:t>isponibilidad de herramientas y recursos para facilitar el mantenimiento</w:t>
            </w:r>
          </w:p>
        </w:tc>
      </w:tr>
      <w:tr xmlns:wp14="http://schemas.microsoft.com/office/word/2010/wordml" w:rsidRPr="0010529A" w:rsidR="006E7BB5" w:rsidTr="008C4581" w14:paraId="43ABAE29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6F772B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6E7BB5" w:rsidR="006E7BB5" w:rsidP="008C4581" w:rsidRDefault="006E7BB5" w14:paraId="145061CD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6E7BB5">
              <w:rPr>
                <w:rFonts w:cs="Arial"/>
                <w:szCs w:val="20"/>
                <w:lang w:val="es-ES_tradnl"/>
              </w:rPr>
              <w:t>El sistema debe ser capaz de crecer y adaptarse a nuevas necesidades de negocio, sin afectar el rendimiento o la estabilidad.</w:t>
            </w:r>
          </w:p>
        </w:tc>
      </w:tr>
      <w:tr xmlns:wp14="http://schemas.microsoft.com/office/word/2010/wordml" w:rsidRPr="0010529A" w:rsidR="006E7BB5" w:rsidTr="008C4581" w14:paraId="005E2987" wp14:textId="77777777">
        <w:tc>
          <w:tcPr>
            <w:tcW w:w="8644" w:type="dxa"/>
            <w:gridSpan w:val="2"/>
            <w:shd w:val="clear" w:color="auto" w:fill="auto"/>
          </w:tcPr>
          <w:p w:rsidRPr="0010529A" w:rsidR="006E7BB5" w:rsidP="008C4581" w:rsidRDefault="006E7BB5" w14:paraId="6037BB6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6E7BB5" w:rsidP="008C4581" w:rsidRDefault="006E7BB5" w14:paraId="678E9304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6E7BB5" w:rsidP="00E01AE4" w:rsidRDefault="006E7BB5" w14:paraId="6BB9E25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00E01AE4" w:rsidRDefault="006E7BB5" w14:paraId="23DE523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00E01AE4" w:rsidRDefault="006E7BB5" w14:paraId="52E5622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00E01AE4" w:rsidRDefault="006E7BB5" w14:paraId="07547A0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00E01AE4" w:rsidRDefault="006E7BB5" w14:paraId="5043CB0F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00E01AE4" w:rsidRDefault="006E7BB5" w14:paraId="07459315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6E7BB5" w:rsidP="00E01AE4" w:rsidRDefault="006E7BB5" w14:paraId="6537F28F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6E7BB5" w:rsidTr="008C4581" w14:paraId="512528E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6E7BB5" w:rsidP="008C4581" w:rsidRDefault="006E7BB5" w14:paraId="21A13BE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6E7BB5" w:rsidP="008C4581" w:rsidRDefault="006E7BB5" w14:paraId="0A8349A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xmlns:wp14="http://schemas.microsoft.com/office/word/2010/wordml" w:rsidRPr="0010529A" w:rsidR="006E7BB5" w:rsidTr="008C4581" w14:paraId="7B25FCEE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7C3AD6B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6E7BB5" w:rsidP="008C4581" w:rsidRDefault="006E7BB5" w14:paraId="0F60FFF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nitorización</w:t>
            </w:r>
          </w:p>
        </w:tc>
      </w:tr>
      <w:tr xmlns:wp14="http://schemas.microsoft.com/office/word/2010/wordml" w:rsidRPr="006E7BB5" w:rsidR="006E7BB5" w:rsidTr="008C4581" w14:paraId="11CE33E0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717D122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FF7FD6" w:rsidR="006E7BB5" w:rsidP="008C4581" w:rsidRDefault="00FF7FD6" w14:paraId="47ACA0A7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FF7FD6">
              <w:rPr>
                <w:rFonts w:cs="Arial"/>
                <w:szCs w:val="20"/>
                <w:lang w:val="es-ES_tradnl"/>
              </w:rPr>
              <w:t xml:space="preserve">Herramientas de monitorización para el rendimiento del sistema, la seguridad y la disponibilidad y el </w:t>
            </w:r>
            <w:r w:rsidRPr="00FF7FD6">
              <w:rPr>
                <w:szCs w:val="20"/>
                <w:lang w:val="es-ES_tradnl"/>
              </w:rPr>
              <w:t>Análisis de datos para identificar áreas de mejora</w:t>
            </w:r>
          </w:p>
        </w:tc>
      </w:tr>
      <w:tr xmlns:wp14="http://schemas.microsoft.com/office/word/2010/wordml" w:rsidRPr="006E7BB5" w:rsidR="006E7BB5" w:rsidTr="008C4581" w14:paraId="29049E7E" wp14:textId="77777777">
        <w:tc>
          <w:tcPr>
            <w:tcW w:w="1951" w:type="dxa"/>
            <w:shd w:val="clear" w:color="auto" w:fill="auto"/>
          </w:tcPr>
          <w:p w:rsidRPr="0010529A" w:rsidR="006E7BB5" w:rsidP="008C4581" w:rsidRDefault="006E7BB5" w14:paraId="6D3BB7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FF7FD6" w:rsidR="006E7BB5" w:rsidP="008C4581" w:rsidRDefault="006E7BB5" w14:paraId="4C5740FF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FF7FD6">
              <w:rPr>
                <w:rFonts w:cs="Arial"/>
                <w:szCs w:val="20"/>
                <w:lang w:val="es-ES_tradnl"/>
              </w:rPr>
              <w:t>El rendimiento del sistema debe ser monitorizado de forma regular para asegurar su correcto funcionamiento y detectar posibles problemas.</w:t>
            </w:r>
          </w:p>
        </w:tc>
      </w:tr>
      <w:tr xmlns:wp14="http://schemas.microsoft.com/office/word/2010/wordml" w:rsidRPr="0010529A" w:rsidR="006E7BB5" w:rsidTr="008C4581" w14:paraId="3103BD62" wp14:textId="77777777">
        <w:tc>
          <w:tcPr>
            <w:tcW w:w="8644" w:type="dxa"/>
            <w:gridSpan w:val="2"/>
            <w:shd w:val="clear" w:color="auto" w:fill="auto"/>
          </w:tcPr>
          <w:p w:rsidRPr="0010529A" w:rsidR="006E7BB5" w:rsidP="008C4581" w:rsidRDefault="006E7BB5" w14:paraId="068343E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6E7BB5" w:rsidP="008C4581" w:rsidRDefault="006E7BB5" w14:paraId="5396474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6E7BB5" w:rsidP="00E01AE4" w:rsidRDefault="006E7BB5" w14:paraId="6DFB9E20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FF7FD6" w:rsidTr="008C4581" w14:paraId="5CAAF1D1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FF7FD6" w:rsidP="008C4581" w:rsidRDefault="00FF7FD6" w14:paraId="0EB8008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FF7FD6" w:rsidP="008C4581" w:rsidRDefault="00FF7FD6" w14:paraId="0DE20E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EE2A3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xmlns:wp14="http://schemas.microsoft.com/office/word/2010/wordml" w:rsidRPr="0010529A" w:rsidR="00FF7FD6" w:rsidTr="008C4581" w14:paraId="476339B9" wp14:textId="77777777">
        <w:tc>
          <w:tcPr>
            <w:tcW w:w="1951" w:type="dxa"/>
            <w:shd w:val="clear" w:color="auto" w:fill="auto"/>
          </w:tcPr>
          <w:p w:rsidRPr="0010529A" w:rsidR="00FF7FD6" w:rsidP="008C4581" w:rsidRDefault="00FF7FD6" w14:paraId="33FDAB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FF7FD6" w:rsidP="008C4581" w:rsidRDefault="00FF7FD6" w14:paraId="76FBA4B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cumentación</w:t>
            </w:r>
          </w:p>
        </w:tc>
      </w:tr>
      <w:tr xmlns:wp14="http://schemas.microsoft.com/office/word/2010/wordml" w:rsidRPr="006E7BB5" w:rsidR="00FF7FD6" w:rsidTr="008C4581" w14:paraId="4CCF18C2" wp14:textId="77777777">
        <w:tc>
          <w:tcPr>
            <w:tcW w:w="1951" w:type="dxa"/>
            <w:shd w:val="clear" w:color="auto" w:fill="auto"/>
          </w:tcPr>
          <w:p w:rsidRPr="0010529A" w:rsidR="00FF7FD6" w:rsidP="008C4581" w:rsidRDefault="00FF7FD6" w14:paraId="3495343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FF7FD6" w:rsidR="00FF7FD6" w:rsidP="008C4581" w:rsidRDefault="00FF7FD6" w14:paraId="2D07B1E7" wp14:textId="77777777">
            <w:pPr>
              <w:jc w:val="both"/>
            </w:pPr>
            <w:r w:rsidRPr="00FF7FD6">
              <w:rPr>
                <w:rFonts w:cs="Arial"/>
                <w:szCs w:val="20"/>
                <w:lang w:val="es-ES_tradnl"/>
              </w:rPr>
              <w:t>Documentación completa de la funcionalidad del sistema</w:t>
            </w:r>
            <w:r>
              <w:rPr>
                <w:rFonts w:cs="Arial"/>
                <w:szCs w:val="20"/>
                <w:lang w:val="es-ES_tradnl"/>
              </w:rPr>
              <w:t xml:space="preserve">, </w:t>
            </w:r>
            <w:r w:rsidRPr="00FF7FD6">
              <w:rPr>
                <w:rFonts w:cs="Arial"/>
                <w:szCs w:val="20"/>
                <w:lang w:val="es-ES_tradnl"/>
              </w:rPr>
              <w:t>Guías y manuales para el uso del sistema</w:t>
            </w:r>
            <w:r>
              <w:t xml:space="preserve"> y la d</w:t>
            </w:r>
            <w:r w:rsidRPr="00FF7FD6">
              <w:t>ocumentación del proceso de desarrollo y mantenimiento</w:t>
            </w:r>
          </w:p>
        </w:tc>
      </w:tr>
      <w:tr xmlns:wp14="http://schemas.microsoft.com/office/word/2010/wordml" w:rsidRPr="006E7BB5" w:rsidR="00FF7FD6" w:rsidTr="008C4581" w14:paraId="17AF97BA" wp14:textId="77777777">
        <w:tc>
          <w:tcPr>
            <w:tcW w:w="1951" w:type="dxa"/>
            <w:shd w:val="clear" w:color="auto" w:fill="auto"/>
          </w:tcPr>
          <w:p w:rsidRPr="0010529A" w:rsidR="00FF7FD6" w:rsidP="008C4581" w:rsidRDefault="00FF7FD6" w14:paraId="2C70233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FF7FD6" w:rsidR="00FF7FD6" w:rsidP="008C4581" w:rsidRDefault="00FF7FD6" w14:paraId="28C7BF62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FF7FD6">
              <w:rPr>
                <w:rFonts w:cs="Arial"/>
                <w:szCs w:val="20"/>
                <w:lang w:val="es-ES_tradnl"/>
              </w:rPr>
              <w:t>La funcionalidad del sistema y el proceso de desarrollo y mantenimiento deben estar documentados de forma clara y precisa.</w:t>
            </w:r>
          </w:p>
        </w:tc>
      </w:tr>
      <w:tr xmlns:wp14="http://schemas.microsoft.com/office/word/2010/wordml" w:rsidRPr="0010529A" w:rsidR="00FF7FD6" w:rsidTr="008C4581" w14:paraId="53A72C41" wp14:textId="77777777">
        <w:tc>
          <w:tcPr>
            <w:tcW w:w="8644" w:type="dxa"/>
            <w:gridSpan w:val="2"/>
            <w:shd w:val="clear" w:color="auto" w:fill="auto"/>
          </w:tcPr>
          <w:p w:rsidRPr="0010529A" w:rsidR="00FF7FD6" w:rsidP="008C4581" w:rsidRDefault="00FF7FD6" w14:paraId="1FAE2D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FF7FD6" w:rsidP="008C4581" w:rsidRDefault="00FF7FD6" w14:paraId="047082D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FF7FD6" w:rsidP="00E01AE4" w:rsidRDefault="00FF7FD6" w14:paraId="70DF9E5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44E871B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144A5D2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EE2A34" w:rsidP="00E01AE4" w:rsidRDefault="00EE2A34" w14:paraId="738610EB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Pr="00803DBA" w:rsidR="00B9305C" w:rsidP="00E01AE4" w:rsidRDefault="00B9305C" w14:paraId="637805D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Pr="00803DBA" w:rsidR="00B9305C" w:rsidSect="00E01AE4">
      <w:headerReference w:type="first" r:id="rId9"/>
      <w:pgSz w:w="12242" w:h="15842" w:orient="portrait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00949" w:rsidRDefault="00400949" w14:paraId="463F29E8" wp14:textId="77777777">
      <w:r>
        <w:separator/>
      </w:r>
    </w:p>
  </w:endnote>
  <w:endnote w:type="continuationSeparator" w:id="0">
    <w:p xmlns:wp14="http://schemas.microsoft.com/office/word/2010/wordml" w:rsidR="00400949" w:rsidRDefault="00400949" w14:paraId="3B7B4B8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00949" w:rsidRDefault="00400949" w14:paraId="3A0FF5F2" wp14:textId="77777777">
      <w:r>
        <w:separator/>
      </w:r>
    </w:p>
  </w:footnote>
  <w:footnote w:type="continuationSeparator" w:id="0">
    <w:p xmlns:wp14="http://schemas.microsoft.com/office/word/2010/wordml" w:rsidR="00400949" w:rsidRDefault="00400949" w14:paraId="5630AD6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20E4" w:rsidRDefault="002820E4" w14:paraId="61829076" wp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20C"/>
    <w:multiLevelType w:val="multilevel"/>
    <w:tmpl w:val="0910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4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5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4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5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8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9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7323335">
    <w:abstractNumId w:val="7"/>
  </w:num>
  <w:num w:numId="2" w16cid:durableId="1306549424">
    <w:abstractNumId w:val="5"/>
  </w:num>
  <w:num w:numId="3" w16cid:durableId="383910591">
    <w:abstractNumId w:val="17"/>
  </w:num>
  <w:num w:numId="4" w16cid:durableId="312877595">
    <w:abstractNumId w:val="18"/>
  </w:num>
  <w:num w:numId="5" w16cid:durableId="237446938">
    <w:abstractNumId w:val="12"/>
  </w:num>
  <w:num w:numId="6" w16cid:durableId="1345130172">
    <w:abstractNumId w:val="15"/>
  </w:num>
  <w:num w:numId="7" w16cid:durableId="2104689203">
    <w:abstractNumId w:val="8"/>
  </w:num>
  <w:num w:numId="8" w16cid:durableId="2134473840">
    <w:abstractNumId w:val="11"/>
  </w:num>
  <w:num w:numId="9" w16cid:durableId="836921850">
    <w:abstractNumId w:val="4"/>
  </w:num>
  <w:num w:numId="10" w16cid:durableId="1868251096">
    <w:abstractNumId w:val="13"/>
  </w:num>
  <w:num w:numId="11" w16cid:durableId="365519831">
    <w:abstractNumId w:val="3"/>
  </w:num>
  <w:num w:numId="12" w16cid:durableId="143661587">
    <w:abstractNumId w:val="1"/>
  </w:num>
  <w:num w:numId="13" w16cid:durableId="1864706254">
    <w:abstractNumId w:val="10"/>
  </w:num>
  <w:num w:numId="14" w16cid:durableId="814953551">
    <w:abstractNumId w:val="6"/>
  </w:num>
  <w:num w:numId="15" w16cid:durableId="1756247778">
    <w:abstractNumId w:val="19"/>
  </w:num>
  <w:num w:numId="16" w16cid:durableId="891771515">
    <w:abstractNumId w:val="2"/>
  </w:num>
  <w:num w:numId="17" w16cid:durableId="1804881071">
    <w:abstractNumId w:val="16"/>
  </w:num>
  <w:num w:numId="18" w16cid:durableId="201214335">
    <w:abstractNumId w:val="9"/>
  </w:num>
  <w:num w:numId="19" w16cid:durableId="1566910801">
    <w:abstractNumId w:val="14"/>
  </w:num>
  <w:num w:numId="20" w16cid:durableId="933126662">
    <w:abstractNumId w:val="0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717E8"/>
    <w:rsid w:val="000A240C"/>
    <w:rsid w:val="0010529A"/>
    <w:rsid w:val="00110E4E"/>
    <w:rsid w:val="00126F76"/>
    <w:rsid w:val="001475C2"/>
    <w:rsid w:val="00195566"/>
    <w:rsid w:val="001A44AD"/>
    <w:rsid w:val="001F766C"/>
    <w:rsid w:val="00213F48"/>
    <w:rsid w:val="00215A31"/>
    <w:rsid w:val="00234D9D"/>
    <w:rsid w:val="002368D7"/>
    <w:rsid w:val="002820E4"/>
    <w:rsid w:val="00290E68"/>
    <w:rsid w:val="002C5BC7"/>
    <w:rsid w:val="002D2891"/>
    <w:rsid w:val="00393AF2"/>
    <w:rsid w:val="003A1D1A"/>
    <w:rsid w:val="003C1A1B"/>
    <w:rsid w:val="00400949"/>
    <w:rsid w:val="00482D99"/>
    <w:rsid w:val="004C6659"/>
    <w:rsid w:val="004D215D"/>
    <w:rsid w:val="00541BAB"/>
    <w:rsid w:val="005A24AE"/>
    <w:rsid w:val="0060374D"/>
    <w:rsid w:val="006068CD"/>
    <w:rsid w:val="00636F46"/>
    <w:rsid w:val="00662B57"/>
    <w:rsid w:val="00664693"/>
    <w:rsid w:val="00672540"/>
    <w:rsid w:val="00687824"/>
    <w:rsid w:val="006E7BB5"/>
    <w:rsid w:val="00731A22"/>
    <w:rsid w:val="00740904"/>
    <w:rsid w:val="00745182"/>
    <w:rsid w:val="00751992"/>
    <w:rsid w:val="007660BA"/>
    <w:rsid w:val="00775372"/>
    <w:rsid w:val="007A1FA4"/>
    <w:rsid w:val="007C5E27"/>
    <w:rsid w:val="007C695B"/>
    <w:rsid w:val="00802F28"/>
    <w:rsid w:val="00803DBA"/>
    <w:rsid w:val="00853C69"/>
    <w:rsid w:val="00883500"/>
    <w:rsid w:val="00896024"/>
    <w:rsid w:val="008C4581"/>
    <w:rsid w:val="009243EC"/>
    <w:rsid w:val="009669A6"/>
    <w:rsid w:val="00972E74"/>
    <w:rsid w:val="009A2FC1"/>
    <w:rsid w:val="009C3465"/>
    <w:rsid w:val="00AB418F"/>
    <w:rsid w:val="00B17510"/>
    <w:rsid w:val="00B83E8C"/>
    <w:rsid w:val="00B9305C"/>
    <w:rsid w:val="00C46622"/>
    <w:rsid w:val="00C92CC4"/>
    <w:rsid w:val="00CA1775"/>
    <w:rsid w:val="00CB4F6D"/>
    <w:rsid w:val="00D155BC"/>
    <w:rsid w:val="00D50D34"/>
    <w:rsid w:val="00DA7A2C"/>
    <w:rsid w:val="00DB5577"/>
    <w:rsid w:val="00DE08A2"/>
    <w:rsid w:val="00DE5E1A"/>
    <w:rsid w:val="00E01AE4"/>
    <w:rsid w:val="00E64EE6"/>
    <w:rsid w:val="00EA7BBF"/>
    <w:rsid w:val="00ED4140"/>
    <w:rsid w:val="00EE2A34"/>
    <w:rsid w:val="00F3248E"/>
    <w:rsid w:val="00F445F1"/>
    <w:rsid w:val="00F57740"/>
    <w:rsid w:val="00FA6F44"/>
    <w:rsid w:val="00FB5FBD"/>
    <w:rsid w:val="00FB68A3"/>
    <w:rsid w:val="00FE4F40"/>
    <w:rsid w:val="00FE5F55"/>
    <w:rsid w:val="00FF7FD6"/>
    <w:rsid w:val="101E5E0B"/>
    <w:rsid w:val="5FF5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3B2BC7"/>
  <w15:chartTrackingRefBased/>
  <w15:docId w15:val="{E0AAB65F-11C2-43C9-9178-84E2C72C60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E2A34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Default" w:customStyle="1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hAnsi="Calibri" w:eastAsia="Calibri"/>
      <w:sz w:val="22"/>
      <w:szCs w:val="22"/>
      <w:lang w:eastAsia="en-US"/>
    </w:rPr>
  </w:style>
  <w:style w:type="character" w:styleId="hps" w:customStyle="1">
    <w:name w:val="hps"/>
    <w:basedOn w:val="Fuentedeprrafopredeter"/>
    <w:rsid w:val="00803DBA"/>
  </w:style>
  <w:style w:type="character" w:styleId="apple-converted-space" w:customStyle="1">
    <w:name w:val="apple-converted-space"/>
    <w:basedOn w:val="Fuentedeprrafopredeter"/>
    <w:rsid w:val="00803DBA"/>
  </w:style>
  <w:style w:type="character" w:styleId="SinespaciadoCar" w:customStyle="1">
    <w:name w:val="Sin espaciado Car"/>
    <w:link w:val="Sinespaciado"/>
    <w:uiPriority w:val="1"/>
    <w:rsid w:val="00E01AE4"/>
    <w:rPr>
      <w:rFonts w:ascii="Calibri" w:hAnsi="Calibri" w:eastAsia="Calibri"/>
      <w:sz w:val="22"/>
      <w:szCs w:val="22"/>
      <w:lang w:val="es-ES" w:eastAsia="en-US"/>
    </w:rPr>
  </w:style>
  <w:style w:type="table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uiPriority w:val="22"/>
    <w:qFormat/>
    <w:rsid w:val="009C3465"/>
    <w:rPr>
      <w:b/>
      <w:bCs/>
    </w:rPr>
  </w:style>
  <w:style w:type="character" w:styleId="selectable-text1" w:customStyle="1">
    <w:name w:val="selectable-text1"/>
    <w:basedOn w:val="Fuentedeprrafopredeter"/>
    <w:rsid w:val="003A1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Electricidad Electrón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>Ejemplo formato IEEE830</dc:subject>
  <dc:creator>Autor</dc:creator>
  <keywords/>
  <dc:description/>
  <lastModifiedBy>Estif Anderson Bautista Ocampo</lastModifiedBy>
  <revision>6</revision>
  <lastPrinted>2009-06-08T17:54:00.0000000Z</lastPrinted>
  <dcterms:created xsi:type="dcterms:W3CDTF">2024-03-07T14:26:00.0000000Z</dcterms:created>
  <dcterms:modified xsi:type="dcterms:W3CDTF">2024-03-07T14:27:26.6137540Z</dcterms:modified>
  <category>SENA -  DISTRITO CAPITAL</category>
</coreProperties>
</file>